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A731" w14:textId="3E34CCAC" w:rsidR="00164508" w:rsidRPr="00E262B0" w:rsidRDefault="0059449D" w:rsidP="00164508">
      <w:pPr>
        <w:jc w:val="center"/>
        <w:rPr>
          <w:rFonts w:ascii="Arial" w:hAnsi="Arial" w:cs="Arial"/>
        </w:rPr>
      </w:pPr>
      <w:r w:rsidRPr="00E262B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E63291E" wp14:editId="6DD7A8AF">
            <wp:simplePos x="0" y="0"/>
            <wp:positionH relativeFrom="column">
              <wp:posOffset>-895020</wp:posOffset>
            </wp:positionH>
            <wp:positionV relativeFrom="paragraph">
              <wp:posOffset>-1066165</wp:posOffset>
            </wp:positionV>
            <wp:extent cx="7208520" cy="10812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08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2B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90E762" wp14:editId="0A9CB668">
                <wp:simplePos x="0" y="0"/>
                <wp:positionH relativeFrom="column">
                  <wp:posOffset>-1204493</wp:posOffset>
                </wp:positionH>
                <wp:positionV relativeFrom="paragraph">
                  <wp:posOffset>-1094765</wp:posOffset>
                </wp:positionV>
                <wp:extent cx="7668260" cy="10947400"/>
                <wp:effectExtent l="0" t="0" r="889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8260" cy="10947400"/>
                          <a:chOff x="0" y="0"/>
                          <a:chExt cx="7668526" cy="109477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260" y="0"/>
                            <a:ext cx="3760470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27296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6848"/>
                            <a:ext cx="3808095" cy="276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726" y="2661314"/>
                            <a:ext cx="3860800" cy="280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30" y="5500048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5964" y="5459105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8215952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429" y="8188657"/>
                            <a:ext cx="3888097" cy="273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B4FEE" id="Group 10" o:spid="_x0000_s1026" style="position:absolute;margin-left:-94.85pt;margin-top:-86.2pt;width:603.8pt;height:862pt;z-index:-251657216" coordsize="76685,109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9032;width:37605;height:2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">
                  <v:imagedata r:id="rId12" o:title=""/>
                </v:shape>
                <v:shape id="Picture 3" o:spid="_x0000_s1028" type="#_x0000_t75" style="position:absolute;left:1501;top:272;width:37611;height:2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">
                  <v:imagedata r:id="rId12" o:title=""/>
                </v:shape>
                <v:shape id="Picture 5" o:spid="_x0000_s1029" type="#_x0000_t75" style="position:absolute;top:27568;width:38080;height:27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">
                  <v:imagedata r:id="rId13" o:title=""/>
                </v:shape>
                <v:shape id="Picture 6" o:spid="_x0000_s1030" type="#_x0000_t75" style="position:absolute;left:38077;top:26613;width:38608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">
                  <v:imagedata r:id="rId14" o:title=""/>
                </v:shape>
                <v:shape id="Picture 7" o:spid="_x0000_s1031" type="#_x0000_t75" style="position:absolute;left:1228;top:55000;width:37611;height:2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">
                  <v:imagedata r:id="rId12" o:title=""/>
                </v:shape>
                <v:shape id="Picture 8" o:spid="_x0000_s1032" type="#_x0000_t75" style="position:absolute;left:38759;top:54591;width:37611;height:2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">
                  <v:imagedata r:id="rId12" o:title=""/>
                </v:shape>
                <v:shape id="Picture 9" o:spid="_x0000_s1033" type="#_x0000_t75" style="position:absolute;left:272;top:82159;width:37612;height:2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">
                  <v:imagedata r:id="rId12" o:title=""/>
                </v:shape>
                <v:shape id="Picture 2" o:spid="_x0000_s1034" type="#_x0000_t75" style="position:absolute;left:37804;top:81886;width:38881;height:2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="00164508" w:rsidRPr="00E262B0">
        <w:rPr>
          <w:rFonts w:ascii="Arial" w:hAnsi="Arial" w:cs="Arial"/>
          <w:noProof/>
        </w:rPr>
        <w:drawing>
          <wp:inline distT="0" distB="0" distL="0" distR="0" wp14:anchorId="7F5522FC" wp14:editId="002C1B5B">
            <wp:extent cx="1260382" cy="13565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07" cy="13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DA05" w14:textId="77777777" w:rsidR="00164508" w:rsidRPr="00E262B0" w:rsidRDefault="00164508" w:rsidP="00164508">
      <w:pPr>
        <w:jc w:val="center"/>
        <w:rPr>
          <w:rFonts w:ascii="Arial" w:hAnsi="Arial" w:cs="Arial"/>
        </w:rPr>
      </w:pPr>
    </w:p>
    <w:p w14:paraId="7B45B5C6" w14:textId="77777777" w:rsidR="00164508" w:rsidRDefault="00164508" w:rsidP="00164508">
      <w:pPr>
        <w:jc w:val="center"/>
        <w:rPr>
          <w:rFonts w:ascii="Arial" w:hAnsi="Arial" w:cs="Arial"/>
          <w:b/>
          <w:bCs/>
          <w:color w:val="385623" w:themeColor="accent6" w:themeShade="80"/>
          <w:spacing w:val="20"/>
          <w:sz w:val="36"/>
          <w:szCs w:val="36"/>
        </w:rPr>
      </w:pPr>
      <w:r w:rsidRPr="00E262B0">
        <w:rPr>
          <w:rFonts w:ascii="Arial" w:hAnsi="Arial" w:cs="Arial"/>
          <w:b/>
          <w:bCs/>
          <w:color w:val="385623" w:themeColor="accent6" w:themeShade="80"/>
          <w:spacing w:val="20"/>
          <w:sz w:val="36"/>
          <w:szCs w:val="36"/>
        </w:rPr>
        <w:t>DOKUMEN PERJANJIAN SEWA</w:t>
      </w:r>
    </w:p>
    <w:p w14:paraId="3C5B6378" w14:textId="77777777" w:rsidR="00164508" w:rsidRDefault="00164508" w:rsidP="00164508">
      <w:pPr>
        <w:tabs>
          <w:tab w:val="center" w:pos="4252"/>
          <w:tab w:val="left" w:pos="6078"/>
        </w:tabs>
        <w:rPr>
          <w:rFonts w:ascii="Arial" w:hAnsi="Arial" w:cs="Arial"/>
          <w:color w:val="385623" w:themeColor="accent6" w:themeShade="80"/>
          <w:spacing w:val="20"/>
          <w:sz w:val="36"/>
          <w:szCs w:val="36"/>
        </w:rPr>
      </w:pPr>
      <w:r>
        <w:rPr>
          <w:rFonts w:ascii="Arial" w:hAnsi="Arial" w:cs="Arial"/>
          <w:noProof/>
          <w:color w:val="70AD47" w:themeColor="accent6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224A3" wp14:editId="33E44BFF">
                <wp:simplePos x="0" y="0"/>
                <wp:positionH relativeFrom="column">
                  <wp:posOffset>1343025</wp:posOffset>
                </wp:positionH>
                <wp:positionV relativeFrom="paragraph">
                  <wp:posOffset>372642</wp:posOffset>
                </wp:positionV>
                <wp:extent cx="2902585" cy="457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2E37" id="Rectangle 13" o:spid="_x0000_s1026" style="position:absolute;margin-left:105.75pt;margin-top:29.35pt;width:228.55pt;height: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" fillcolor="black [3213]" stroked="f" strokeweight="1pt"/>
            </w:pict>
          </mc:Fallback>
        </mc:AlternateContent>
      </w:r>
      <w:r>
        <w:rPr>
          <w:rFonts w:ascii="Arial" w:hAnsi="Arial" w:cs="Arial"/>
          <w:noProof/>
          <w:color w:val="70AD47" w:themeColor="accent6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44223" wp14:editId="4DAA2403">
                <wp:simplePos x="0" y="0"/>
                <wp:positionH relativeFrom="column">
                  <wp:posOffset>1343660</wp:posOffset>
                </wp:positionH>
                <wp:positionV relativeFrom="paragraph">
                  <wp:posOffset>346710</wp:posOffset>
                </wp:positionV>
                <wp:extent cx="29025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5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2BE3" id="Straight Connector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8pt,27.3pt" to="334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385623" w:themeColor="accent6" w:themeShade="80"/>
          <w:spacing w:val="20"/>
          <w:sz w:val="36"/>
          <w:szCs w:val="36"/>
        </w:rPr>
        <w:tab/>
      </w:r>
      <w:r w:rsidRPr="00066C65">
        <w:rPr>
          <w:rFonts w:ascii="Arial" w:hAnsi="Arial" w:cs="Arial"/>
          <w:color w:val="385623" w:themeColor="accent6" w:themeShade="80"/>
          <w:spacing w:val="20"/>
          <w:sz w:val="36"/>
          <w:szCs w:val="36"/>
        </w:rPr>
        <w:t>TANDA SEWA</w:t>
      </w:r>
      <w:r>
        <w:rPr>
          <w:rFonts w:ascii="Arial" w:hAnsi="Arial" w:cs="Arial"/>
          <w:color w:val="385623" w:themeColor="accent6" w:themeShade="80"/>
          <w:spacing w:val="20"/>
          <w:sz w:val="36"/>
          <w:szCs w:val="36"/>
        </w:rPr>
        <w:tab/>
      </w:r>
    </w:p>
    <w:p w14:paraId="1903B3DC" w14:textId="77777777" w:rsidR="00164508" w:rsidRDefault="00164508" w:rsidP="00164508">
      <w:pPr>
        <w:tabs>
          <w:tab w:val="center" w:pos="4252"/>
          <w:tab w:val="left" w:pos="6078"/>
        </w:tabs>
        <w:rPr>
          <w:rFonts w:ascii="Arial" w:hAnsi="Arial" w:cs="Arial"/>
          <w:color w:val="385623" w:themeColor="accent6" w:themeShade="80"/>
          <w:spacing w:val="20"/>
          <w:sz w:val="28"/>
          <w:szCs w:val="28"/>
        </w:rPr>
      </w:pPr>
    </w:p>
    <w:p w14:paraId="3E17BA6A" w14:textId="77777777" w:rsidR="00164508" w:rsidRDefault="00164508" w:rsidP="00164508">
      <w:pPr>
        <w:tabs>
          <w:tab w:val="center" w:pos="4252"/>
          <w:tab w:val="left" w:pos="6078"/>
        </w:tabs>
        <w:jc w:val="center"/>
        <w:rPr>
          <w:rFonts w:ascii="Arial" w:hAnsi="Arial" w:cs="Arial"/>
          <w:color w:val="385623" w:themeColor="accent6" w:themeShade="80"/>
          <w:spacing w:val="20"/>
          <w:sz w:val="28"/>
          <w:szCs w:val="28"/>
        </w:rPr>
      </w:pPr>
    </w:p>
    <w:p w14:paraId="2F5756E4" w14:textId="77777777" w:rsidR="00164508" w:rsidRDefault="00164508" w:rsidP="00164508">
      <w:pPr>
        <w:tabs>
          <w:tab w:val="center" w:pos="4252"/>
          <w:tab w:val="left" w:pos="6078"/>
        </w:tabs>
        <w:jc w:val="center"/>
        <w:rPr>
          <w:rFonts w:ascii="Arial" w:hAnsi="Arial" w:cs="Arial"/>
          <w:color w:val="385623" w:themeColor="accent6" w:themeShade="80"/>
          <w:spacing w:val="20"/>
          <w:sz w:val="28"/>
          <w:szCs w:val="28"/>
        </w:rPr>
      </w:pPr>
      <w:r w:rsidRPr="00066C65">
        <w:rPr>
          <w:rFonts w:ascii="Arial" w:hAnsi="Arial" w:cs="Arial"/>
          <w:color w:val="385623" w:themeColor="accent6" w:themeShade="80"/>
          <w:spacing w:val="20"/>
          <w:sz w:val="28"/>
          <w:szCs w:val="28"/>
        </w:rPr>
        <w:t>ATAS NAMA</w:t>
      </w:r>
    </w:p>
    <w:p w14:paraId="44AD2F43" w14:textId="03C46C52" w:rsidR="00164508" w:rsidRDefault="00B26FD1" w:rsidP="00164508">
      <w:pPr>
        <w:tabs>
          <w:tab w:val="center" w:pos="4252"/>
          <w:tab w:val="left" w:pos="6078"/>
        </w:tabs>
        <w:jc w:val="center"/>
        <w:rPr>
          <w:rFonts w:ascii="Gabriola" w:hAnsi="Gabriola" w:cs="Arial"/>
          <w:i/>
          <w:iCs/>
          <w:color w:val="385623" w:themeColor="accent6" w:themeShade="80"/>
          <w:spacing w:val="20"/>
          <w:sz w:val="96"/>
          <w:szCs w:val="96"/>
        </w:rPr>
      </w:pPr>
      <w:r>
        <w:rPr>
          <w:rFonts w:ascii="Gabriola" w:hAnsi="Gabriola" w:cs="Arial"/>
          <w:i/>
          <w:iCs/>
          <w:color w:val="385623" w:themeColor="accent6" w:themeShade="80"/>
          <w:spacing w:val="20"/>
          <w:sz w:val="96"/>
          <w:szCs w:val="96"/>
        </w:rPr>
        <w:t>${nama_penyewa}</w:t>
      </w:r>
    </w:p>
    <w:p w14:paraId="42FAED4A" w14:textId="77777777" w:rsidR="00164508" w:rsidRDefault="00164508" w:rsidP="00164508">
      <w:pPr>
        <w:tabs>
          <w:tab w:val="center" w:pos="4252"/>
          <w:tab w:val="left" w:pos="6078"/>
        </w:tabs>
        <w:spacing w:after="0" w:line="360" w:lineRule="auto"/>
        <w:jc w:val="center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2F6E0275" w14:textId="689CB4A9" w:rsidR="00164508" w:rsidRPr="00CE2BD9" w:rsidRDefault="00164508" w:rsidP="00164508">
      <w:pPr>
        <w:tabs>
          <w:tab w:val="center" w:pos="4252"/>
          <w:tab w:val="left" w:pos="6078"/>
        </w:tabs>
        <w:spacing w:after="0" w:line="360" w:lineRule="auto"/>
        <w:ind w:left="709" w:right="567"/>
        <w:jc w:val="center"/>
        <w:rPr>
          <w:rFonts w:ascii="Arial" w:hAnsi="Arial" w:cs="Arial"/>
          <w:b/>
          <w:bCs/>
          <w:color w:val="385623" w:themeColor="accent6" w:themeShade="80"/>
          <w:spacing w:val="20"/>
        </w:rPr>
      </w:pPr>
      <w:r w:rsidRPr="00CE2BD9">
        <w:rPr>
          <w:rFonts w:ascii="Arial" w:hAnsi="Arial" w:cs="Arial"/>
          <w:b/>
          <w:bCs/>
          <w:color w:val="385623" w:themeColor="accent6" w:themeShade="80"/>
          <w:spacing w:val="20"/>
        </w:rPr>
        <w:t xml:space="preserve">DOKUMEN PERJANJIAN SEWA UNTUK MENEMPATI </w:t>
      </w:r>
      <w:r w:rsidR="00524F1B">
        <w:rPr>
          <w:rFonts w:ascii="Arial" w:hAnsi="Arial" w:cs="Arial"/>
          <w:b/>
          <w:bCs/>
          <w:color w:val="385623" w:themeColor="accent6" w:themeShade="80"/>
          <w:spacing w:val="20"/>
        </w:rPr>
        <w:t>${jenis</w:t>
      </w:r>
      <w:r w:rsidR="0060102F">
        <w:rPr>
          <w:rFonts w:ascii="Arial" w:hAnsi="Arial" w:cs="Arial"/>
          <w:b/>
          <w:bCs/>
          <w:color w:val="385623" w:themeColor="accent6" w:themeShade="80"/>
          <w:spacing w:val="20"/>
        </w:rPr>
        <w:t>_properti</w:t>
      </w:r>
      <w:r w:rsidR="00524F1B">
        <w:rPr>
          <w:rFonts w:ascii="Arial" w:hAnsi="Arial" w:cs="Arial"/>
          <w:b/>
          <w:bCs/>
          <w:color w:val="385623" w:themeColor="accent6" w:themeShade="80"/>
          <w:spacing w:val="20"/>
        </w:rPr>
        <w:t>}</w:t>
      </w:r>
      <w:r w:rsidRPr="00CE2BD9">
        <w:rPr>
          <w:rFonts w:ascii="Arial" w:hAnsi="Arial" w:cs="Arial"/>
          <w:b/>
          <w:bCs/>
          <w:color w:val="385623" w:themeColor="accent6" w:themeShade="80"/>
          <w:spacing w:val="20"/>
        </w:rPr>
        <w:t xml:space="preserve"> DENGAN JENIS USAHA </w:t>
      </w:r>
      <w:r w:rsidR="001F5073">
        <w:rPr>
          <w:rFonts w:ascii="Arial" w:hAnsi="Arial" w:cs="Arial"/>
          <w:b/>
          <w:bCs/>
          <w:color w:val="385623" w:themeColor="accent6" w:themeShade="80"/>
          <w:spacing w:val="20"/>
        </w:rPr>
        <w:t>${jenis_usaha}</w:t>
      </w:r>
      <w:r w:rsidRPr="00CE2BD9">
        <w:rPr>
          <w:rFonts w:ascii="Arial" w:hAnsi="Arial" w:cs="Arial"/>
          <w:b/>
          <w:bCs/>
          <w:color w:val="385623" w:themeColor="accent6" w:themeShade="80"/>
          <w:spacing w:val="20"/>
        </w:rPr>
        <w:t xml:space="preserve">, DALAM WAKTU </w:t>
      </w:r>
      <w:r w:rsidR="0044100D">
        <w:rPr>
          <w:rFonts w:ascii="Arial" w:hAnsi="Arial" w:cs="Arial"/>
          <w:b/>
          <w:bCs/>
          <w:color w:val="385623" w:themeColor="accent6" w:themeShade="80"/>
          <w:spacing w:val="20"/>
        </w:rPr>
        <w:t>${lama_sewa}</w:t>
      </w:r>
      <w:r w:rsidRPr="00CE2BD9">
        <w:rPr>
          <w:rFonts w:ascii="Arial" w:hAnsi="Arial" w:cs="Arial"/>
          <w:b/>
          <w:bCs/>
          <w:color w:val="385623" w:themeColor="accent6" w:themeShade="80"/>
          <w:spacing w:val="20"/>
        </w:rPr>
        <w:t xml:space="preserve"> TERHITUNG SEJAK </w:t>
      </w:r>
      <w:r w:rsidR="0044100D">
        <w:rPr>
          <w:rFonts w:ascii="Arial" w:hAnsi="Arial" w:cs="Arial"/>
          <w:b/>
          <w:bCs/>
          <w:color w:val="385623" w:themeColor="accent6" w:themeShade="80"/>
          <w:spacing w:val="20"/>
        </w:rPr>
        <w:t>${tanggal_mulai}</w:t>
      </w:r>
      <w:r w:rsidRPr="00CE2BD9">
        <w:rPr>
          <w:rFonts w:ascii="Arial" w:hAnsi="Arial" w:cs="Arial"/>
          <w:b/>
          <w:bCs/>
          <w:color w:val="385623" w:themeColor="accent6" w:themeShade="80"/>
          <w:spacing w:val="20"/>
        </w:rPr>
        <w:t xml:space="preserve"> S/D </w:t>
      </w:r>
      <w:r w:rsidR="0044100D">
        <w:rPr>
          <w:rFonts w:ascii="Arial" w:hAnsi="Arial" w:cs="Arial"/>
          <w:b/>
          <w:bCs/>
          <w:color w:val="385623" w:themeColor="accent6" w:themeShade="80"/>
          <w:spacing w:val="20"/>
        </w:rPr>
        <w:t>${tanggal_selesai}</w:t>
      </w:r>
      <w:r w:rsidRPr="00CE2BD9">
        <w:rPr>
          <w:rFonts w:ascii="Arial" w:hAnsi="Arial" w:cs="Arial"/>
          <w:b/>
          <w:bCs/>
          <w:color w:val="385623" w:themeColor="accent6" w:themeShade="80"/>
          <w:spacing w:val="20"/>
        </w:rPr>
        <w:t>, DAN BERSEDIA MENGIKUTI HAK DAN KEWAJIBAN YANG TERTERA PADA HALAMAN SELANJUTNYA PADA DOKUMEN INI</w:t>
      </w:r>
    </w:p>
    <w:p w14:paraId="2A60FC6D" w14:textId="77777777" w:rsidR="00164508" w:rsidRDefault="00164508" w:rsidP="00164508">
      <w:pPr>
        <w:jc w:val="center"/>
        <w:rPr>
          <w:rFonts w:ascii="Arial" w:hAnsi="Arial" w:cs="Arial"/>
        </w:rPr>
      </w:pPr>
    </w:p>
    <w:p w14:paraId="65C0A4BB" w14:textId="77777777" w:rsidR="00164508" w:rsidRDefault="00164508" w:rsidP="00164508">
      <w:pPr>
        <w:jc w:val="center"/>
        <w:rPr>
          <w:rFonts w:ascii="Arial" w:hAnsi="Arial" w:cs="Arial"/>
        </w:rPr>
      </w:pPr>
    </w:p>
    <w:p w14:paraId="2A7C908C" w14:textId="77777777" w:rsidR="00164508" w:rsidRDefault="00164508" w:rsidP="00164508">
      <w:pPr>
        <w:jc w:val="center"/>
        <w:rPr>
          <w:rFonts w:ascii="Arial" w:hAnsi="Arial" w:cs="Arial"/>
        </w:rPr>
      </w:pPr>
    </w:p>
    <w:p w14:paraId="07C212F2" w14:textId="77777777" w:rsidR="00164508" w:rsidRDefault="00164508" w:rsidP="0016450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46521" wp14:editId="5C1854E4">
                <wp:simplePos x="0" y="0"/>
                <wp:positionH relativeFrom="column">
                  <wp:posOffset>2067308</wp:posOffset>
                </wp:positionH>
                <wp:positionV relativeFrom="paragraph">
                  <wp:posOffset>202489</wp:posOffset>
                </wp:positionV>
                <wp:extent cx="1332000" cy="144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ECFB" id="Rectangle 16" o:spid="_x0000_s1026" style="position:absolute;margin-left:162.8pt;margin-top:15.95pt;width:104.9pt;height: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" fillcolor="black [3213]" stroked="f" strokeweight="1pt"/>
            </w:pict>
          </mc:Fallback>
        </mc:AlternateContent>
      </w:r>
    </w:p>
    <w:p w14:paraId="3B5D775A" w14:textId="2963F407" w:rsidR="00164508" w:rsidRPr="00FC4E8C" w:rsidRDefault="008A6220" w:rsidP="0016450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color w:val="385623" w:themeColor="accent6" w:themeShade="80"/>
        </w:rPr>
        <w:t>${nama_penyewa}</w:t>
      </w:r>
    </w:p>
    <w:p w14:paraId="0BB87C55" w14:textId="10026900" w:rsidR="00164508" w:rsidRPr="00FC4E8C" w:rsidRDefault="00164508" w:rsidP="00164508">
      <w:pPr>
        <w:jc w:val="center"/>
        <w:rPr>
          <w:rFonts w:ascii="Arial" w:hAnsi="Arial" w:cs="Arial"/>
          <w:b/>
          <w:bCs/>
          <w:color w:val="385623" w:themeColor="accent6" w:themeShade="80"/>
        </w:rPr>
      </w:pPr>
      <w:r w:rsidRPr="00FC4E8C">
        <w:rPr>
          <w:rFonts w:ascii="Arial" w:hAnsi="Arial" w:cs="Arial"/>
          <w:b/>
          <w:bCs/>
          <w:color w:val="385623" w:themeColor="accent6" w:themeShade="80"/>
        </w:rPr>
        <w:t>Penyewa</w:t>
      </w:r>
    </w:p>
    <w:p w14:paraId="3F868B0A" w14:textId="4782EF7B" w:rsidR="00164508" w:rsidRPr="00164508" w:rsidRDefault="00125954" w:rsidP="00164508">
      <w:r w:rsidRPr="003F6909">
        <w:rPr>
          <w:bCs/>
          <w:noProof/>
          <w:spacing w:val="-2"/>
        </w:rPr>
        <w:lastRenderedPageBreak/>
        <w:drawing>
          <wp:anchor distT="0" distB="0" distL="114300" distR="114300" simplePos="0" relativeHeight="251671552" behindDoc="0" locked="0" layoutInCell="1" allowOverlap="1" wp14:anchorId="670A2306" wp14:editId="04F22DB8">
            <wp:simplePos x="0" y="0"/>
            <wp:positionH relativeFrom="column">
              <wp:posOffset>2066306</wp:posOffset>
            </wp:positionH>
            <wp:positionV relativeFrom="paragraph">
              <wp:posOffset>217170</wp:posOffset>
            </wp:positionV>
            <wp:extent cx="1130300" cy="5080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64985" w14:textId="23B66A58" w:rsidR="00164508" w:rsidRPr="00E262B0" w:rsidRDefault="0059449D" w:rsidP="00164508">
      <w:pPr>
        <w:jc w:val="center"/>
        <w:rPr>
          <w:rFonts w:ascii="Arial" w:hAnsi="Arial" w:cs="Arial"/>
        </w:rPr>
      </w:pPr>
      <w:r w:rsidRPr="00E262B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A255655" wp14:editId="05DF0FF7">
            <wp:simplePos x="0" y="0"/>
            <wp:positionH relativeFrom="column">
              <wp:posOffset>-887400</wp:posOffset>
            </wp:positionH>
            <wp:positionV relativeFrom="paragraph">
              <wp:posOffset>-1064260</wp:posOffset>
            </wp:positionV>
            <wp:extent cx="7208875" cy="1081331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75" cy="108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2B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47D2AB" wp14:editId="41B0EB6B">
                <wp:simplePos x="0" y="0"/>
                <wp:positionH relativeFrom="column">
                  <wp:posOffset>-1203960</wp:posOffset>
                </wp:positionH>
                <wp:positionV relativeFrom="paragraph">
                  <wp:posOffset>-1094740</wp:posOffset>
                </wp:positionV>
                <wp:extent cx="7731760" cy="10947400"/>
                <wp:effectExtent l="0" t="0" r="254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1760" cy="10947400"/>
                          <a:chOff x="0" y="0"/>
                          <a:chExt cx="7732166" cy="1094772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260" y="0"/>
                            <a:ext cx="3760470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27296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56848"/>
                            <a:ext cx="3808095" cy="276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726" y="2661314"/>
                            <a:ext cx="3860800" cy="280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30" y="5500048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5964" y="5459105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8215952"/>
                            <a:ext cx="3761105" cy="2731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299" y="8188416"/>
                            <a:ext cx="3951867" cy="273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7262DC" id="Group 17" o:spid="_x0000_s1026" style="position:absolute;margin-left:-94.8pt;margin-top:-86.2pt;width:608.8pt;height:862pt;z-index:-251651072;mso-width-relative:margin" coordsize="77321,109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">
                <v:shape id="Picture 18" o:spid="_x0000_s1027" type="#_x0000_t75" style="position:absolute;left:39032;width:37605;height:2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">
                  <v:imagedata r:id="rId12" o:title=""/>
                </v:shape>
                <v:shape id="Picture 19" o:spid="_x0000_s1028" type="#_x0000_t75" style="position:absolute;left:1501;top:272;width:37611;height:2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">
                  <v:imagedata r:id="rId12" o:title=""/>
                </v:shape>
                <v:shape id="Picture 20" o:spid="_x0000_s1029" type="#_x0000_t75" style="position:absolute;top:27568;width:38080;height:27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">
                  <v:imagedata r:id="rId13" o:title=""/>
                </v:shape>
                <v:shape id="Picture 21" o:spid="_x0000_s1030" type="#_x0000_t75" style="position:absolute;left:38077;top:26613;width:38608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">
                  <v:imagedata r:id="rId14" o:title=""/>
                </v:shape>
                <v:shape id="Picture 22" o:spid="_x0000_s1031" type="#_x0000_t75" style="position:absolute;left:1228;top:55000;width:37611;height:2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">
                  <v:imagedata r:id="rId12" o:title=""/>
                </v:shape>
                <v:shape id="Picture 23" o:spid="_x0000_s1032" type="#_x0000_t75" style="position:absolute;left:38759;top:54591;width:37611;height:2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">
                  <v:imagedata r:id="rId12" o:title=""/>
                </v:shape>
                <v:shape id="Picture 24" o:spid="_x0000_s1033" type="#_x0000_t75" style="position:absolute;left:272;top:82159;width:37612;height:2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">
                  <v:imagedata r:id="rId12" o:title=""/>
                </v:shape>
                <v:shape id="Picture 25" o:spid="_x0000_s1034" type="#_x0000_t75" style="position:absolute;left:37802;top:81884;width:39519;height:2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125954" w:rsidRPr="003F6909">
        <w:rPr>
          <w:bCs/>
          <w:noProof/>
          <w:spacing w:val="-2"/>
        </w:rPr>
        <w:drawing>
          <wp:anchor distT="0" distB="0" distL="114300" distR="114300" simplePos="0" relativeHeight="251672576" behindDoc="0" locked="0" layoutInCell="1" allowOverlap="1" wp14:anchorId="0ACC99D1" wp14:editId="30C60461">
            <wp:simplePos x="0" y="0"/>
            <wp:positionH relativeFrom="column">
              <wp:posOffset>2608252</wp:posOffset>
            </wp:positionH>
            <wp:positionV relativeFrom="paragraph">
              <wp:posOffset>202178</wp:posOffset>
            </wp:positionV>
            <wp:extent cx="1613535" cy="725170"/>
            <wp:effectExtent l="0" t="0" r="571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54" w:rsidRPr="00E262B0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530F42F1" wp14:editId="55FC52B7">
            <wp:simplePos x="0" y="0"/>
            <wp:positionH relativeFrom="column">
              <wp:posOffset>1306549</wp:posOffset>
            </wp:positionH>
            <wp:positionV relativeFrom="paragraph">
              <wp:posOffset>83127</wp:posOffset>
            </wp:positionV>
            <wp:extent cx="950026" cy="1022478"/>
            <wp:effectExtent l="0" t="0" r="254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10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7F61C2" w14:textId="1B4FABE2" w:rsidR="00164508" w:rsidRDefault="00164508" w:rsidP="00164508">
      <w:pPr>
        <w:jc w:val="center"/>
        <w:rPr>
          <w:rFonts w:ascii="Arial" w:hAnsi="Arial" w:cs="Arial"/>
        </w:rPr>
      </w:pPr>
    </w:p>
    <w:p w14:paraId="25B80651" w14:textId="77777777" w:rsidR="00F33F5E" w:rsidRDefault="00F33F5E" w:rsidP="00164508">
      <w:pPr>
        <w:jc w:val="center"/>
        <w:rPr>
          <w:rFonts w:ascii="Arial" w:hAnsi="Arial" w:cs="Arial"/>
        </w:rPr>
      </w:pPr>
    </w:p>
    <w:p w14:paraId="1AF754A6" w14:textId="77777777" w:rsidR="00F33F5E" w:rsidRDefault="00F33F5E" w:rsidP="00164508">
      <w:pPr>
        <w:jc w:val="center"/>
        <w:rPr>
          <w:rFonts w:ascii="Arial" w:hAnsi="Arial" w:cs="Arial"/>
        </w:rPr>
      </w:pPr>
    </w:p>
    <w:p w14:paraId="7CCF85B6" w14:textId="77777777" w:rsidR="00F33F5E" w:rsidRDefault="00F33F5E" w:rsidP="00164508">
      <w:pPr>
        <w:jc w:val="center"/>
        <w:rPr>
          <w:rFonts w:ascii="Arial" w:hAnsi="Arial" w:cs="Arial"/>
        </w:rPr>
      </w:pPr>
    </w:p>
    <w:p w14:paraId="6408020C" w14:textId="562A04B9" w:rsidR="00F33F5E" w:rsidRDefault="00F33F5E" w:rsidP="00164508">
      <w:pPr>
        <w:jc w:val="center"/>
        <w:rPr>
          <w:rFonts w:ascii="Arial" w:hAnsi="Arial" w:cs="Arial"/>
          <w:b/>
          <w:bCs/>
          <w:color w:val="385623" w:themeColor="accent6" w:themeShade="80"/>
          <w:spacing w:val="20"/>
          <w:sz w:val="52"/>
          <w:szCs w:val="52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52"/>
          <w:szCs w:val="52"/>
        </w:rPr>
        <w:t>TATA TERTIB</w:t>
      </w:r>
    </w:p>
    <w:p w14:paraId="1BDD9C27" w14:textId="77777777" w:rsid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</w:p>
    <w:p w14:paraId="129B6786" w14:textId="77777777" w:rsidR="00C56624" w:rsidRP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</w:p>
    <w:p w14:paraId="056539C7" w14:textId="70E81D62" w:rsidR="00F33F5E" w:rsidRDefault="00F33F5E" w:rsidP="00F33F5E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Ketentuan Umum</w:t>
      </w:r>
    </w:p>
    <w:p w14:paraId="51A18303" w14:textId="77777777" w:rsidR="00F33F5E" w:rsidRDefault="00F33F5E" w:rsidP="00F33F5E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Penyewaan ruko diperuntukkan untuk kegiatan usaha yang memerlukan tempat permanen.</w:t>
      </w:r>
    </w:p>
    <w:p w14:paraId="63C17537" w14:textId="77777777" w:rsidR="00F33F5E" w:rsidRDefault="00F33F5E" w:rsidP="00F33F5E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Penyewa wajib menandatangani kontrak sewa 1 tahun dengan perpanjangan sesuai kesepakatan.</w:t>
      </w:r>
    </w:p>
    <w:p w14:paraId="4683AAD8" w14:textId="77777777" w:rsidR="00F33F5E" w:rsidRDefault="00F33F5E" w:rsidP="00F33F5E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Perubahan pada bangunan ruko (seperti renovasi) wajib mendapatkan izin tertulis dari pihak BUMDes.</w:t>
      </w:r>
    </w:p>
    <w:p w14:paraId="49339E90" w14:textId="43C480F3" w:rsidR="00F33F5E" w:rsidRPr="00F33F5E" w:rsidRDefault="00F33F5E" w:rsidP="00F33F5E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Penyewa wajib menjaga kondisi ruko agar tetap baik selama masa sewa.</w:t>
      </w:r>
    </w:p>
    <w:p w14:paraId="0CD02E6B" w14:textId="4EA435A5" w:rsidR="00F33F5E" w:rsidRPr="00F33F5E" w:rsidRDefault="00F33F5E" w:rsidP="00F33F5E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Tata Cara Penyewaan</w:t>
      </w:r>
    </w:p>
    <w:p w14:paraId="6AEDDEC7" w14:textId="1CC2D6F9" w:rsidR="00F33F5E" w:rsidRDefault="00F33F5E" w:rsidP="00F33F5E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Pembayaran sewa dilakukan setiap tahun atau sesuai perjanjian kontrak.</w:t>
      </w:r>
    </w:p>
    <w:p w14:paraId="701E835F" w14:textId="0DA4D9EC" w:rsidR="00F33F5E" w:rsidRPr="00F33F5E" w:rsidRDefault="00F33F5E" w:rsidP="00F33F5E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Dilarang memindahtangankan atau menjual ruko tanpa persetujuan tertulis dari BUMDes.</w:t>
      </w:r>
    </w:p>
    <w:p w14:paraId="4AEBA1DD" w14:textId="4FC055C5" w:rsidR="00F33F5E" w:rsidRPr="00F33F5E" w:rsidRDefault="00F33F5E" w:rsidP="00F33F5E">
      <w:pPr>
        <w:pStyle w:val="ListParagraph"/>
        <w:numPr>
          <w:ilvl w:val="0"/>
          <w:numId w:val="1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Sanksi</w:t>
      </w:r>
    </w:p>
    <w:p w14:paraId="2A516C5A" w14:textId="77777777" w:rsidR="00251AC3" w:rsidRDefault="00F33F5E" w:rsidP="00251AC3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F33F5E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Telat pembayaran akan dikenakan denda sesuai ketentuan.</w:t>
      </w:r>
    </w:p>
    <w:p w14:paraId="351F48AA" w14:textId="77777777" w:rsidR="00251AC3" w:rsidRDefault="00F33F5E" w:rsidP="00251AC3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251AC3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Pemindah-tanganan atau penjualan ilegal akan dihentikan kontraknya secara langsung dan tidak dapat diperpanjang.</w:t>
      </w:r>
    </w:p>
    <w:p w14:paraId="023C0868" w14:textId="0374DBC2" w:rsidR="00C56624" w:rsidRPr="00251AC3" w:rsidRDefault="00F33F5E" w:rsidP="00251AC3">
      <w:pPr>
        <w:pStyle w:val="ListParagraph"/>
        <w:numPr>
          <w:ilvl w:val="0"/>
          <w:numId w:val="2"/>
        </w:numPr>
        <w:spacing w:after="0" w:line="240" w:lineRule="auto"/>
        <w:ind w:left="425" w:hanging="218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251AC3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Jika ada pelanggaran berat, pihak BUMDes berhak melibatkan jalur hukum.</w:t>
      </w:r>
    </w:p>
    <w:p w14:paraId="452BCF48" w14:textId="77777777" w:rsidR="00C56624" w:rsidRPr="00C56624" w:rsidRDefault="00C56624" w:rsidP="006A3C2A">
      <w:pPr>
        <w:pStyle w:val="ListParagraph"/>
        <w:spacing w:after="0" w:line="240" w:lineRule="auto"/>
        <w:ind w:left="425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11B47339" w14:textId="77777777" w:rsid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33D5B04A" w14:textId="2A605DA1" w:rsidR="00C56624" w:rsidRDefault="00C56624" w:rsidP="00C56624">
      <w:pPr>
        <w:jc w:val="center"/>
        <w:rPr>
          <w:rFonts w:ascii="Arial" w:hAnsi="Arial" w:cs="Arial"/>
          <w:b/>
          <w:bCs/>
          <w:color w:val="385623" w:themeColor="accent6" w:themeShade="80"/>
          <w:spacing w:val="20"/>
          <w:sz w:val="52"/>
          <w:szCs w:val="52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52"/>
          <w:szCs w:val="52"/>
        </w:rPr>
        <w:t>HAK DAN KEWAJIBAN</w:t>
      </w:r>
    </w:p>
    <w:p w14:paraId="684E24AD" w14:textId="0508984B" w:rsidR="00C56624" w:rsidRPr="00C56624" w:rsidRDefault="00C56624" w:rsidP="00C56624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Mendapatkan bangunan ruko dalam kondisi layak pakai.</w:t>
      </w:r>
    </w:p>
    <w:p w14:paraId="2F74D6BC" w14:textId="2EE6889C" w:rsidR="00C56624" w:rsidRPr="00C56624" w:rsidRDefault="00C56624" w:rsidP="00C56624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Mengajukan renovasi dengan persetujuan tertulis dari BUMDes.</w:t>
      </w:r>
    </w:p>
    <w:p w14:paraId="3CF0B766" w14:textId="793B7E82" w:rsidR="00C56624" w:rsidRPr="00C56624" w:rsidRDefault="00C56624" w:rsidP="00C56624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Mendapatkan perlindungan hukum dari pihak BUMDes terkait hak penggunaan ruko.</w:t>
      </w:r>
    </w:p>
    <w:p w14:paraId="39495A7A" w14:textId="7109C5EC" w:rsidR="00C56624" w:rsidRPr="00C56624" w:rsidRDefault="00C56624" w:rsidP="00C56624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Membayar sewa tepat waktu sesuai kesepakatan.</w:t>
      </w:r>
    </w:p>
    <w:p w14:paraId="5D35B208" w14:textId="3696E169" w:rsidR="00C56624" w:rsidRPr="00C56624" w:rsidRDefault="00C56624" w:rsidP="00F821D9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Menjaga kebersihan dan kelengkapan fasilitas ruko.</w:t>
      </w:r>
    </w:p>
    <w:p w14:paraId="260915C9" w14:textId="44896684" w:rsidR="00C56624" w:rsidRPr="00C56624" w:rsidRDefault="00C56624" w:rsidP="00675692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Tidak merusak bangunan, dan jika terjadi kerusakan akibat penggunaan, wajib memperbaiki dengan biaya sendiri.</w:t>
      </w:r>
    </w:p>
    <w:p w14:paraId="14CF7A88" w14:textId="6AEF2966" w:rsidR="00C56624" w:rsidRPr="00C56624" w:rsidRDefault="00C56624" w:rsidP="00977592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Melaporkan kegiatan usaha yang dilakukan di ruko kepada pihak BUMDes setiap 6 bulan sekali.</w:t>
      </w:r>
    </w:p>
    <w:p w14:paraId="425DB6FB" w14:textId="769C6E39" w:rsidR="00C56624" w:rsidRPr="00C56624" w:rsidRDefault="00C56624" w:rsidP="00C56624">
      <w:pPr>
        <w:pStyle w:val="ListParagraph"/>
        <w:numPr>
          <w:ilvl w:val="0"/>
          <w:numId w:val="3"/>
        </w:numPr>
        <w:spacing w:after="0" w:line="240" w:lineRule="auto"/>
        <w:ind w:left="425" w:hanging="426"/>
        <w:rPr>
          <w:rFonts w:ascii="Arial" w:hAnsi="Arial" w:cs="Arial"/>
          <w:b/>
          <w:bCs/>
          <w:color w:val="385623" w:themeColor="accent6" w:themeShade="80"/>
          <w:spacing w:val="20"/>
        </w:rPr>
      </w:pPr>
      <w:r w:rsidRPr="00C56624">
        <w:rPr>
          <w:rFonts w:ascii="Arial" w:hAnsi="Arial" w:cs="Arial"/>
          <w:b/>
          <w:bCs/>
          <w:color w:val="385623" w:themeColor="accent6" w:themeShade="80"/>
          <w:spacing w:val="20"/>
          <w:sz w:val="18"/>
          <w:szCs w:val="18"/>
        </w:rPr>
        <w:t>Tidak menggunakan ruko untuk kegiatan ilegal.</w:t>
      </w:r>
    </w:p>
    <w:p w14:paraId="0B483C6D" w14:textId="77777777" w:rsid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7DCE7ABB" w14:textId="77777777" w:rsid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4EF2E99C" w14:textId="77777777" w:rsid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006184C0" w14:textId="031E0E05" w:rsid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683DDA73" w14:textId="699727CC" w:rsidR="00C56624" w:rsidRDefault="00A526B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  <w:r w:rsidRPr="00C56624">
        <w:rPr>
          <w:rFonts w:ascii="Arial" w:hAnsi="Arial" w:cs="Arial"/>
          <w:b/>
          <w:bCs/>
          <w:noProof/>
          <w:color w:val="385623" w:themeColor="accent6" w:themeShade="80"/>
          <w:spacing w:val="2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40DE12" wp14:editId="62E4F1CD">
                <wp:simplePos x="0" y="0"/>
                <wp:positionH relativeFrom="column">
                  <wp:posOffset>3416802</wp:posOffset>
                </wp:positionH>
                <wp:positionV relativeFrom="paragraph">
                  <wp:posOffset>122489</wp:posOffset>
                </wp:positionV>
                <wp:extent cx="1903730" cy="777922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F789" w14:textId="77777777" w:rsidR="00A526B4" w:rsidRDefault="00A526B4" w:rsidP="00C566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69ECF977" w14:textId="1209D905" w:rsidR="00A526B4" w:rsidRDefault="00A526B4" w:rsidP="00C566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  <w:t>Maulana I.T Rakha</w:t>
                            </w:r>
                          </w:p>
                          <w:p w14:paraId="432B3AFF" w14:textId="503CB244" w:rsidR="00A526B4" w:rsidRPr="00C56624" w:rsidRDefault="00A526B4" w:rsidP="00C566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  <w:t>Direktur BUM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D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05pt;margin-top:9.65pt;width:149.9pt;height:6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" filled="f" stroked="f">
                <v:textbox>
                  <w:txbxContent>
                    <w:p w14:paraId="2468F789" w14:textId="77777777" w:rsidR="00A526B4" w:rsidRDefault="00A526B4" w:rsidP="00C566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</w:pPr>
                    </w:p>
                    <w:p w14:paraId="69ECF977" w14:textId="1209D905" w:rsidR="00A526B4" w:rsidRDefault="00A526B4" w:rsidP="00C566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  <w:t>Maulana I.T Rakha</w:t>
                      </w:r>
                    </w:p>
                    <w:p w14:paraId="432B3AFF" w14:textId="503CB244" w:rsidR="00A526B4" w:rsidRPr="00C56624" w:rsidRDefault="00A526B4" w:rsidP="00C566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  <w:t>Direktur BUM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624">
        <w:rPr>
          <w:rFonts w:ascii="Arial" w:hAnsi="Arial" w:cs="Arial"/>
          <w:b/>
          <w:bCs/>
          <w:noProof/>
          <w:color w:val="385623" w:themeColor="accent6" w:themeShade="80"/>
          <w:spacing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DF1D79" wp14:editId="3B59F52E">
                <wp:simplePos x="0" y="0"/>
                <wp:positionH relativeFrom="column">
                  <wp:posOffset>4862</wp:posOffset>
                </wp:positionH>
                <wp:positionV relativeFrom="paragraph">
                  <wp:posOffset>112329</wp:posOffset>
                </wp:positionV>
                <wp:extent cx="1903730" cy="791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79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3381" w14:textId="77777777" w:rsidR="00C56624" w:rsidRDefault="00C56624" w:rsidP="00C566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46BF6E21" w14:textId="4C54BD97" w:rsidR="00C56624" w:rsidRDefault="00C56624" w:rsidP="00C566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C56624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  <w:t>Abdullah Rofiq</w:t>
                            </w:r>
                          </w:p>
                          <w:p w14:paraId="747CFA5D" w14:textId="657AB74F" w:rsidR="00C56624" w:rsidRPr="00C56624" w:rsidRDefault="00C56624" w:rsidP="00C5662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C56624">
                              <w:rPr>
                                <w:rFonts w:ascii="Arial" w:hAnsi="Arial" w:cs="Arial"/>
                                <w:color w:val="385623" w:themeColor="accent6" w:themeShade="80"/>
                                <w:spacing w:val="20"/>
                                <w:sz w:val="22"/>
                                <w:szCs w:val="22"/>
                              </w:rPr>
                              <w:t>Kepala D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1D79" id="_x0000_s1027" type="#_x0000_t202" style="position:absolute;margin-left:.4pt;margin-top:8.85pt;width:149.9pt;height:6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" filled="f" stroked="f">
                <v:textbox>
                  <w:txbxContent>
                    <w:p w14:paraId="69FA3381" w14:textId="77777777" w:rsidR="00C56624" w:rsidRDefault="00C56624" w:rsidP="00C566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</w:pPr>
                    </w:p>
                    <w:p w14:paraId="46BF6E21" w14:textId="4C54BD97" w:rsidR="00C56624" w:rsidRDefault="00C56624" w:rsidP="00C566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</w:pPr>
                      <w:r w:rsidRPr="00C56624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  <w:t>Abdullah Rofiq</w:t>
                      </w:r>
                    </w:p>
                    <w:p w14:paraId="747CFA5D" w14:textId="657AB74F" w:rsidR="00C56624" w:rsidRPr="00C56624" w:rsidRDefault="00C56624" w:rsidP="00C5662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</w:pPr>
                      <w:r w:rsidRPr="00C56624">
                        <w:rPr>
                          <w:rFonts w:ascii="Arial" w:hAnsi="Arial" w:cs="Arial"/>
                          <w:color w:val="385623" w:themeColor="accent6" w:themeShade="80"/>
                          <w:spacing w:val="20"/>
                          <w:sz w:val="22"/>
                          <w:szCs w:val="22"/>
                        </w:rPr>
                        <w:t>Kepala D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BB6EF" w14:textId="5F25E740" w:rsid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3D346FB2" w14:textId="7E8FB171" w:rsidR="00C56624" w:rsidRDefault="00A526B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  <w:r>
        <w:rPr>
          <w:rFonts w:ascii="Arial" w:hAnsi="Arial" w:cs="Arial"/>
          <w:b/>
          <w:bCs/>
          <w:noProof/>
          <w:color w:val="70AD47" w:themeColor="accent6"/>
          <w:spacing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AD4CD" wp14:editId="169D5FFD">
                <wp:simplePos x="0" y="0"/>
                <wp:positionH relativeFrom="column">
                  <wp:posOffset>3721512</wp:posOffset>
                </wp:positionH>
                <wp:positionV relativeFrom="paragraph">
                  <wp:posOffset>34290</wp:posOffset>
                </wp:positionV>
                <wp:extent cx="12636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5CE0C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2.7pt" to="392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cRmA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59449D">
        <w:rPr>
          <w:rFonts w:ascii="Arial" w:hAnsi="Arial" w:cs="Arial"/>
          <w:b/>
          <w:bCs/>
          <w:noProof/>
          <w:color w:val="70AD47" w:themeColor="accent6"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F18DC" wp14:editId="3282FA16">
                <wp:simplePos x="0" y="0"/>
                <wp:positionH relativeFrom="column">
                  <wp:posOffset>311150</wp:posOffset>
                </wp:positionH>
                <wp:positionV relativeFrom="paragraph">
                  <wp:posOffset>34290</wp:posOffset>
                </wp:positionV>
                <wp:extent cx="126385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34E80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2.7pt" to="12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zFmQEAAIgDAAAOAAAAZHJzL2Uyb0RvYy54bWysU9uO0zAQfUfiHyy/06RF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B93BD14" w14:textId="6B289A42" w:rsidR="00C56624" w:rsidRPr="00C56624" w:rsidRDefault="00C56624" w:rsidP="00C56624">
      <w:pPr>
        <w:spacing w:after="0" w:line="240" w:lineRule="auto"/>
        <w:rPr>
          <w:rFonts w:ascii="Arial" w:hAnsi="Arial" w:cs="Arial"/>
          <w:b/>
          <w:bCs/>
          <w:color w:val="385623" w:themeColor="accent6" w:themeShade="80"/>
          <w:spacing w:val="20"/>
        </w:rPr>
      </w:pPr>
    </w:p>
    <w:p w14:paraId="6E3E028C" w14:textId="65C0E074" w:rsidR="00FC4E8C" w:rsidRPr="00164508" w:rsidRDefault="0059449D" w:rsidP="0059449D">
      <w:pPr>
        <w:tabs>
          <w:tab w:val="left" w:pos="4161"/>
        </w:tabs>
      </w:pPr>
      <w:r>
        <w:tab/>
      </w:r>
    </w:p>
    <w:sectPr w:rsidR="00FC4E8C" w:rsidRPr="00164508" w:rsidSect="004E59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136E" w14:textId="77777777" w:rsidR="00DE0DC2" w:rsidRDefault="00DE0DC2" w:rsidP="00B538F0">
      <w:pPr>
        <w:spacing w:after="0" w:line="240" w:lineRule="auto"/>
      </w:pPr>
      <w:r>
        <w:separator/>
      </w:r>
    </w:p>
  </w:endnote>
  <w:endnote w:type="continuationSeparator" w:id="0">
    <w:p w14:paraId="63DC9F9A" w14:textId="77777777" w:rsidR="00DE0DC2" w:rsidRDefault="00DE0DC2" w:rsidP="00B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241F" w14:textId="77777777" w:rsidR="00B538F0" w:rsidRDefault="00B53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9AB" w14:textId="77777777" w:rsidR="00B538F0" w:rsidRDefault="00B53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E134" w14:textId="77777777" w:rsidR="00B538F0" w:rsidRDefault="00B5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5929" w14:textId="77777777" w:rsidR="00DE0DC2" w:rsidRDefault="00DE0DC2" w:rsidP="00B538F0">
      <w:pPr>
        <w:spacing w:after="0" w:line="240" w:lineRule="auto"/>
      </w:pPr>
      <w:r>
        <w:separator/>
      </w:r>
    </w:p>
  </w:footnote>
  <w:footnote w:type="continuationSeparator" w:id="0">
    <w:p w14:paraId="2A44495F" w14:textId="77777777" w:rsidR="00DE0DC2" w:rsidRDefault="00DE0DC2" w:rsidP="00B5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E64B" w14:textId="77777777" w:rsidR="00B538F0" w:rsidRDefault="00B53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3FE" w14:textId="77777777" w:rsidR="00B538F0" w:rsidRDefault="00B53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8FCB" w14:textId="77777777" w:rsidR="00B538F0" w:rsidRDefault="00B53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37B7"/>
    <w:multiLevelType w:val="hybridMultilevel"/>
    <w:tmpl w:val="8B40A7CA"/>
    <w:lvl w:ilvl="0" w:tplc="61AEBE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42AB8"/>
    <w:multiLevelType w:val="hybridMultilevel"/>
    <w:tmpl w:val="01DEF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5245F3"/>
    <w:multiLevelType w:val="hybridMultilevel"/>
    <w:tmpl w:val="F31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90423">
    <w:abstractNumId w:val="2"/>
  </w:num>
  <w:num w:numId="2" w16cid:durableId="1184051514">
    <w:abstractNumId w:val="1"/>
  </w:num>
  <w:num w:numId="3" w16cid:durableId="42782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84"/>
    <w:rsid w:val="000019AF"/>
    <w:rsid w:val="00052F9F"/>
    <w:rsid w:val="00061387"/>
    <w:rsid w:val="00066C65"/>
    <w:rsid w:val="0007003E"/>
    <w:rsid w:val="000A5C97"/>
    <w:rsid w:val="00125954"/>
    <w:rsid w:val="00142A50"/>
    <w:rsid w:val="00164508"/>
    <w:rsid w:val="001F5073"/>
    <w:rsid w:val="00251AC3"/>
    <w:rsid w:val="0025544F"/>
    <w:rsid w:val="00390172"/>
    <w:rsid w:val="003D504C"/>
    <w:rsid w:val="00405FEF"/>
    <w:rsid w:val="0043663B"/>
    <w:rsid w:val="0044100D"/>
    <w:rsid w:val="004E0FB5"/>
    <w:rsid w:val="004E5984"/>
    <w:rsid w:val="00524F1B"/>
    <w:rsid w:val="0059449D"/>
    <w:rsid w:val="0060102F"/>
    <w:rsid w:val="006A3C2A"/>
    <w:rsid w:val="006F3868"/>
    <w:rsid w:val="0077229D"/>
    <w:rsid w:val="008A6220"/>
    <w:rsid w:val="00A526B4"/>
    <w:rsid w:val="00B26FD1"/>
    <w:rsid w:val="00B538F0"/>
    <w:rsid w:val="00B6691D"/>
    <w:rsid w:val="00B766E4"/>
    <w:rsid w:val="00C56624"/>
    <w:rsid w:val="00CE2BD9"/>
    <w:rsid w:val="00CE4EDD"/>
    <w:rsid w:val="00DE0DC2"/>
    <w:rsid w:val="00E262B0"/>
    <w:rsid w:val="00E4047E"/>
    <w:rsid w:val="00F16E55"/>
    <w:rsid w:val="00F33F5E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05678"/>
  <w15:chartTrackingRefBased/>
  <w15:docId w15:val="{8B526020-7839-4A0A-A50A-AF09EFF3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F0"/>
  </w:style>
  <w:style w:type="paragraph" w:styleId="Footer">
    <w:name w:val="footer"/>
    <w:basedOn w:val="Normal"/>
    <w:link w:val="FooterChar"/>
    <w:uiPriority w:val="99"/>
    <w:unhideWhenUsed/>
    <w:rsid w:val="00B5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F0"/>
  </w:style>
  <w:style w:type="paragraph" w:styleId="ListParagraph">
    <w:name w:val="List Paragraph"/>
    <w:basedOn w:val="Normal"/>
    <w:uiPriority w:val="34"/>
    <w:qFormat/>
    <w:rsid w:val="00F3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C0D410-A658-4B04-BB1A-69D4CD3E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 horse</dc:creator>
  <cp:keywords/>
  <dc:description/>
  <cp:lastModifiedBy>trojan horse</cp:lastModifiedBy>
  <cp:revision>21</cp:revision>
  <dcterms:created xsi:type="dcterms:W3CDTF">2025-05-25T14:26:00Z</dcterms:created>
  <dcterms:modified xsi:type="dcterms:W3CDTF">2025-05-25T16:10:00Z</dcterms:modified>
</cp:coreProperties>
</file>